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${circuit}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${county}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${petitioner}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${respondent}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${petitioner}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6F8EA1D5" w:rsidR="00210997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4DE36C1A" w14:textId="77777777" w:rsidR="00207219" w:rsidRPr="0023391B" w:rsidRDefault="00207219" w:rsidP="00254A1E">
      <w:pPr>
        <w:jc w:val="both"/>
        <w:rPr>
          <w:rFonts w:asciiTheme="majorHAnsi" w:hAnsiTheme="majorHAnsi" w:cstheme="majorHAnsi"/>
        </w:rPr>
      </w:pPr>
      <w:bookmarkStart w:id="0" w:name="_GoBack"/>
      <w:bookmarkEnd w:id="0"/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3D82597C" w:rsidR="000320BB" w:rsidRPr="0023391B" w:rsidRDefault="00207219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207219">
        <w:rPr>
          <w:rFonts w:asciiTheme="majorHAnsi" w:hAnsiTheme="majorHAnsi" w:cstheme="majorHAnsi"/>
          <w:color w:val="FFFFFF" w:themeColor="background1"/>
        </w:rPr>
        <w:t>(pet)</w:t>
      </w:r>
      <w:r>
        <w:rPr>
          <w:rFonts w:asciiTheme="majorHAnsi" w:eastAsia="Calibri" w:hAnsiTheme="majorHAnsi" w:cstheme="majorHAnsi"/>
        </w:rPr>
        <w:t xml:space="preserve">BY: 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  <w:r w:rsidR="00210997"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4B895BAC" w:rsidR="001D4C40" w:rsidRPr="0023391B" w:rsidRDefault="00207219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10FCF" w14:textId="77777777" w:rsidR="00FE4705" w:rsidRDefault="00FE4705" w:rsidP="003D36DD">
      <w:r>
        <w:separator/>
      </w:r>
    </w:p>
  </w:endnote>
  <w:endnote w:type="continuationSeparator" w:id="0">
    <w:p w14:paraId="26EC6809" w14:textId="77777777" w:rsidR="00FE4705" w:rsidRDefault="00FE470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7FC53" w14:textId="77777777" w:rsidR="00FE4705" w:rsidRDefault="00FE4705" w:rsidP="003D36DD">
      <w:r>
        <w:separator/>
      </w:r>
    </w:p>
  </w:footnote>
  <w:footnote w:type="continuationSeparator" w:id="0">
    <w:p w14:paraId="1D7C335F" w14:textId="77777777" w:rsidR="00FE4705" w:rsidRDefault="00FE470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07219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E4705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E28AA6-1A75-4ADF-9E2B-087157B3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9-07-09T21:47:00Z</cp:lastPrinted>
  <dcterms:created xsi:type="dcterms:W3CDTF">2022-03-16T02:32:00Z</dcterms:created>
  <dcterms:modified xsi:type="dcterms:W3CDTF">2022-08-19T22:49:00Z</dcterms:modified>
  <cp:category/>
</cp:coreProperties>
</file>